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72B60" w:themeColor="background2" w:themeShade="3F"/>
  <w:body>
    <w:p w14:paraId="5ED76182" w14:textId="1ED9BD1B" w:rsidR="00C4029C" w:rsidRDefault="0083168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A81FB1" wp14:editId="2046E094">
                <wp:simplePos x="0" y="0"/>
                <wp:positionH relativeFrom="column">
                  <wp:posOffset>885824</wp:posOffset>
                </wp:positionH>
                <wp:positionV relativeFrom="paragraph">
                  <wp:posOffset>-542926</wp:posOffset>
                </wp:positionV>
                <wp:extent cx="4603115" cy="1579245"/>
                <wp:effectExtent l="0" t="0" r="6985" b="19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115" cy="157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C4916" w14:textId="5E53C120" w:rsidR="00143464" w:rsidRPr="00F40B9A" w:rsidRDefault="00143464" w:rsidP="00143464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143464">
                              <w:rPr>
                                <w:rFonts w:ascii="Bahnschrift" w:hAnsi="Bahnschrift"/>
                                <w:b/>
                                <w:bCs/>
                                <w:sz w:val="144"/>
                                <w:szCs w:val="144"/>
                              </w:rPr>
                              <w:t>J</w:t>
                            </w:r>
                            <w:r w:rsidRPr="00143464">
                              <w:rPr>
                                <w:rFonts w:ascii="Bahnschrift" w:hAnsi="Bahnschrift"/>
                                <w:b/>
                                <w:bCs/>
                                <w:color w:val="92D050"/>
                                <w:sz w:val="144"/>
                                <w:szCs w:val="144"/>
                              </w:rPr>
                              <w:t>J</w:t>
                            </w:r>
                            <w:r w:rsidRPr="00143464">
                              <w:rPr>
                                <w:rFonts w:ascii="Bahnschrift" w:hAnsi="Bahnschrift"/>
                                <w:b/>
                                <w:bCs/>
                                <w:color w:val="F10505"/>
                                <w:sz w:val="144"/>
                                <w:szCs w:val="144"/>
                              </w:rPr>
                              <w:t>J</w:t>
                            </w:r>
                            <w:r w:rsidRPr="00143464">
                              <w:rPr>
                                <w:rFonts w:ascii="Britannic Bold" w:hAnsi="Britannic Bold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F40B9A">
                              <w:rPr>
                                <w:rFonts w:ascii="Goudy Old Style" w:hAnsi="Goudy Old Style"/>
                                <w:b/>
                                <w:bCs/>
                                <w:sz w:val="70"/>
                                <w:szCs w:val="70"/>
                              </w:rPr>
                              <w:t>MARKETING</w:t>
                            </w:r>
                          </w:p>
                          <w:p w14:paraId="4E24D6D8" w14:textId="06CEA8B8" w:rsidR="00143464" w:rsidRPr="00143464" w:rsidRDefault="00F40B9A" w:rsidP="0014346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34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3464" w:rsidRPr="001434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SALES AND INVENTORY SY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81FB1" id="Rectangle 34" o:spid="_x0000_s1026" style="position:absolute;margin-left:69.75pt;margin-top:-42.75pt;width:362.45pt;height:12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" fillcolor="#4a66ac [3204]" stroked="f" strokeweight="1pt">
                <v:textbox>
                  <w:txbxContent>
                    <w:p w14:paraId="6A0C4916" w14:textId="5E53C120" w:rsidR="00143464" w:rsidRPr="00F40B9A" w:rsidRDefault="00143464" w:rsidP="00143464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sz w:val="70"/>
                          <w:szCs w:val="70"/>
                        </w:rPr>
                      </w:pPr>
                      <w:r w:rsidRPr="00143464">
                        <w:rPr>
                          <w:rFonts w:ascii="Bahnschrift" w:hAnsi="Bahnschrift"/>
                          <w:b/>
                          <w:bCs/>
                          <w:sz w:val="144"/>
                          <w:szCs w:val="144"/>
                        </w:rPr>
                        <w:t>J</w:t>
                      </w:r>
                      <w:r w:rsidRPr="00143464">
                        <w:rPr>
                          <w:rFonts w:ascii="Bahnschrift" w:hAnsi="Bahnschrift"/>
                          <w:b/>
                          <w:bCs/>
                          <w:color w:val="92D050"/>
                          <w:sz w:val="144"/>
                          <w:szCs w:val="144"/>
                        </w:rPr>
                        <w:t>J</w:t>
                      </w:r>
                      <w:r w:rsidRPr="00143464">
                        <w:rPr>
                          <w:rFonts w:ascii="Bahnschrift" w:hAnsi="Bahnschrift"/>
                          <w:b/>
                          <w:bCs/>
                          <w:color w:val="F10505"/>
                          <w:sz w:val="144"/>
                          <w:szCs w:val="144"/>
                        </w:rPr>
                        <w:t>J</w:t>
                      </w:r>
                      <w:r w:rsidRPr="00143464">
                        <w:rPr>
                          <w:rFonts w:ascii="Britannic Bold" w:hAnsi="Britannic Bold"/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  <w:r w:rsidRPr="00F40B9A">
                        <w:rPr>
                          <w:rFonts w:ascii="Goudy Old Style" w:hAnsi="Goudy Old Style"/>
                          <w:b/>
                          <w:bCs/>
                          <w:sz w:val="70"/>
                          <w:szCs w:val="70"/>
                        </w:rPr>
                        <w:t>MARKETING</w:t>
                      </w:r>
                    </w:p>
                    <w:p w14:paraId="4E24D6D8" w14:textId="06CEA8B8" w:rsidR="00143464" w:rsidRPr="00143464" w:rsidRDefault="00F40B9A" w:rsidP="0014346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346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43464" w:rsidRPr="00143464">
                        <w:rPr>
                          <w:b/>
                          <w:bCs/>
                          <w:sz w:val="28"/>
                          <w:szCs w:val="28"/>
                        </w:rPr>
                        <w:t>(SALES AND INVENTORY SYSTEM)</w:t>
                      </w:r>
                    </w:p>
                  </w:txbxContent>
                </v:textbox>
              </v:rect>
            </w:pict>
          </mc:Fallback>
        </mc:AlternateContent>
      </w:r>
    </w:p>
    <w:p w14:paraId="2A2D091E" w14:textId="1FCDEE41" w:rsidR="00A42F9C" w:rsidRDefault="008B2C8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1D0B11" wp14:editId="7A1ACE52">
                <wp:simplePos x="0" y="0"/>
                <wp:positionH relativeFrom="column">
                  <wp:posOffset>-990601</wp:posOffset>
                </wp:positionH>
                <wp:positionV relativeFrom="paragraph">
                  <wp:posOffset>2847975</wp:posOffset>
                </wp:positionV>
                <wp:extent cx="7896225" cy="340995"/>
                <wp:effectExtent l="0" t="0" r="9525" b="19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3409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0D87" id="Rectangle 39" o:spid="_x0000_s1026" style="position:absolute;margin-left:-78pt;margin-top:224.25pt;width:621.75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" fillcolor="#a07400" stroked="f" strokeweight="1pt">
                <v:fill color2="#ffca00" rotate="t" angle="180" colors="0 #a07400;.5 #e6a900;1 #ffca0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C9190" wp14:editId="1CF9E1FE">
                <wp:simplePos x="0" y="0"/>
                <wp:positionH relativeFrom="column">
                  <wp:posOffset>2638425</wp:posOffset>
                </wp:positionH>
                <wp:positionV relativeFrom="paragraph">
                  <wp:posOffset>990600</wp:posOffset>
                </wp:positionV>
                <wp:extent cx="4110355" cy="1256030"/>
                <wp:effectExtent l="0" t="0" r="23495" b="203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12560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C325" w14:textId="77777777" w:rsidR="00F40B9A" w:rsidRPr="00F40B9A" w:rsidRDefault="00F40B9A" w:rsidP="00F40B9A">
                            <w:pPr>
                              <w:jc w:val="center"/>
                            </w:pPr>
                            <w:r w:rsidRPr="00F40B9A">
                              <w:t xml:space="preserve">The </w:t>
                            </w:r>
                            <w:r w:rsidRPr="00F40B9A">
                              <w:rPr>
                                <w:b/>
                                <w:bCs/>
                                <w:color w:val="297FD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JJJ Marketing </w:t>
                            </w:r>
                            <w:r w:rsidRPr="00F40B9A">
                              <w:t xml:space="preserve">is a company that promoting, selling </w:t>
                            </w:r>
                          </w:p>
                          <w:p w14:paraId="15862F3F" w14:textId="77777777" w:rsidR="00F40B9A" w:rsidRPr="00F40B9A" w:rsidRDefault="00F40B9A" w:rsidP="00F40B9A">
                            <w:pPr>
                              <w:jc w:val="center"/>
                            </w:pPr>
                            <w:r w:rsidRPr="00F40B9A">
                              <w:t xml:space="preserve">and distributing products to our potential Customers and Clients. </w:t>
                            </w:r>
                          </w:p>
                          <w:p w14:paraId="57CF3E54" w14:textId="5E2B8751" w:rsidR="00F40B9A" w:rsidRPr="00F40B9A" w:rsidRDefault="00F40B9A" w:rsidP="00F40B9A">
                            <w:pPr>
                              <w:jc w:val="center"/>
                            </w:pPr>
                            <w:r w:rsidRPr="00F40B9A">
                              <w:t xml:space="preserve">Because we want to promote our products to our clients </w:t>
                            </w:r>
                          </w:p>
                          <w:p w14:paraId="4497106E" w14:textId="77777777" w:rsidR="00F40B9A" w:rsidRPr="00F40B9A" w:rsidRDefault="00F40B9A" w:rsidP="00F40B9A">
                            <w:pPr>
                              <w:jc w:val="center"/>
                            </w:pPr>
                            <w:r w:rsidRPr="00F40B9A">
                              <w:t>and to establish leadership.</w:t>
                            </w:r>
                          </w:p>
                          <w:p w14:paraId="5BCAC2D6" w14:textId="77777777" w:rsidR="00F40B9A" w:rsidRPr="00F40B9A" w:rsidRDefault="00F40B9A" w:rsidP="00F40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9190" id="Rectangle 38" o:spid="_x0000_s1027" style="position:absolute;margin-left:207.75pt;margin-top:78pt;width:323.65pt;height:9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" fillcolor="#a8cbee [1302]" strokecolor="#629dd1 [3205]" strokeweight=".5pt">
                <v:fill color2="#a8cbee [1302]" rotate="t" angle="90" colors="0 #c0deff;.5 #d6e9ff;1 #ebf4ff" focus="100%" type="gradient"/>
                <v:textbox>
                  <w:txbxContent>
                    <w:p w14:paraId="2877C325" w14:textId="77777777" w:rsidR="00F40B9A" w:rsidRPr="00F40B9A" w:rsidRDefault="00F40B9A" w:rsidP="00F40B9A">
                      <w:pPr>
                        <w:jc w:val="center"/>
                      </w:pPr>
                      <w:r w:rsidRPr="00F40B9A">
                        <w:t xml:space="preserve">The </w:t>
                      </w:r>
                      <w:r w:rsidRPr="00F40B9A">
                        <w:rPr>
                          <w:b/>
                          <w:bCs/>
                          <w:color w:val="297FD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JJJ Marketing </w:t>
                      </w:r>
                      <w:r w:rsidRPr="00F40B9A">
                        <w:t xml:space="preserve">is a company that promoting, selling </w:t>
                      </w:r>
                    </w:p>
                    <w:p w14:paraId="15862F3F" w14:textId="77777777" w:rsidR="00F40B9A" w:rsidRPr="00F40B9A" w:rsidRDefault="00F40B9A" w:rsidP="00F40B9A">
                      <w:pPr>
                        <w:jc w:val="center"/>
                      </w:pPr>
                      <w:r w:rsidRPr="00F40B9A">
                        <w:t xml:space="preserve">and distributing products to our potential Customers and Clients. </w:t>
                      </w:r>
                    </w:p>
                    <w:p w14:paraId="57CF3E54" w14:textId="5E2B8751" w:rsidR="00F40B9A" w:rsidRPr="00F40B9A" w:rsidRDefault="00F40B9A" w:rsidP="00F40B9A">
                      <w:pPr>
                        <w:jc w:val="center"/>
                      </w:pPr>
                      <w:r w:rsidRPr="00F40B9A">
                        <w:t xml:space="preserve">Because we want to promote our products to our clients </w:t>
                      </w:r>
                    </w:p>
                    <w:p w14:paraId="4497106E" w14:textId="77777777" w:rsidR="00F40B9A" w:rsidRPr="00F40B9A" w:rsidRDefault="00F40B9A" w:rsidP="00F40B9A">
                      <w:pPr>
                        <w:jc w:val="center"/>
                      </w:pPr>
                      <w:r w:rsidRPr="00F40B9A">
                        <w:t>and to establish leadership.</w:t>
                      </w:r>
                    </w:p>
                    <w:p w14:paraId="5BCAC2D6" w14:textId="77777777" w:rsidR="00F40B9A" w:rsidRPr="00F40B9A" w:rsidRDefault="00F40B9A" w:rsidP="00F40B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70659A" wp14:editId="5891B3F1">
                <wp:simplePos x="0" y="0"/>
                <wp:positionH relativeFrom="column">
                  <wp:posOffset>2638425</wp:posOffset>
                </wp:positionH>
                <wp:positionV relativeFrom="paragraph">
                  <wp:posOffset>2524126</wp:posOffset>
                </wp:positionV>
                <wp:extent cx="4114165" cy="190500"/>
                <wp:effectExtent l="0" t="0" r="63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C40C5" id="Rectangle 48" o:spid="_x0000_s1026" style="position:absolute;margin-left:207.75pt;margin-top:198.75pt;width:323.9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" fillcolor="#8695ae [3031]" stroked="f" strokeweight=".5pt">
                <v:fill color2="#7c8da7 [3175]" rotate="t" colors="0 #8e9bb2;.5 #7d8fab;1 #6c7d9a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EA9ECE" wp14:editId="313599AC">
            <wp:simplePos x="0" y="0"/>
            <wp:positionH relativeFrom="column">
              <wp:posOffset>567690</wp:posOffset>
            </wp:positionH>
            <wp:positionV relativeFrom="paragraph">
              <wp:posOffset>993140</wp:posOffset>
            </wp:positionV>
            <wp:extent cx="1973580" cy="1064895"/>
            <wp:effectExtent l="19050" t="0" r="26670" b="34480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s (35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064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03FE9" wp14:editId="795A9410">
                <wp:simplePos x="0" y="0"/>
                <wp:positionH relativeFrom="column">
                  <wp:posOffset>4206903</wp:posOffset>
                </wp:positionH>
                <wp:positionV relativeFrom="paragraph">
                  <wp:posOffset>10876500</wp:posOffset>
                </wp:positionV>
                <wp:extent cx="1979930" cy="466725"/>
                <wp:effectExtent l="0" t="0" r="2032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4667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A4CA8" w14:textId="67EBDB5E" w:rsidR="007E24F3" w:rsidRPr="007E24F3" w:rsidRDefault="007E24F3" w:rsidP="007E24F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4F3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/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03FE9" id="Rectangle: Rounded Corners 33" o:spid="_x0000_s1028" style="position:absolute;margin-left:331.25pt;margin-top:856.4pt;width:155.9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" fillcolor="#ffc000" strokecolor="#ffc000" strokeweight="1pt">
                <v:stroke joinstyle="miter"/>
                <v:textbox>
                  <w:txbxContent>
                    <w:p w14:paraId="7CAA4CA8" w14:textId="67EBDB5E" w:rsidR="007E24F3" w:rsidRPr="007E24F3" w:rsidRDefault="007E24F3" w:rsidP="007E24F3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4F3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/Pick up</w:t>
                      </w:r>
                    </w:p>
                  </w:txbxContent>
                </v:textbox>
              </v:roundrect>
            </w:pict>
          </mc:Fallback>
        </mc:AlternateContent>
      </w:r>
      <w:r w:rsidR="00831681">
        <w:rPr>
          <w:noProof/>
        </w:rPr>
        <w:drawing>
          <wp:anchor distT="0" distB="0" distL="114300" distR="114300" simplePos="0" relativeHeight="251691008" behindDoc="0" locked="0" layoutInCell="1" allowOverlap="1" wp14:anchorId="79A94229" wp14:editId="0027812E">
            <wp:simplePos x="0" y="0"/>
            <wp:positionH relativeFrom="column">
              <wp:posOffset>3776345</wp:posOffset>
            </wp:positionH>
            <wp:positionV relativeFrom="paragraph">
              <wp:posOffset>9468485</wp:posOffset>
            </wp:positionV>
            <wp:extent cx="2660015" cy="1319530"/>
            <wp:effectExtent l="0" t="0" r="6985" b="0"/>
            <wp:wrapThrough wrapText="bothSides">
              <wp:wrapPolygon edited="0">
                <wp:start x="0" y="0"/>
                <wp:lineTo x="0" y="21205"/>
                <wp:lineTo x="21502" y="21205"/>
                <wp:lineTo x="21502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ceived_19387785191291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8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0D560" wp14:editId="52B78643">
                <wp:simplePos x="0" y="0"/>
                <wp:positionH relativeFrom="column">
                  <wp:posOffset>761889</wp:posOffset>
                </wp:positionH>
                <wp:positionV relativeFrom="paragraph">
                  <wp:posOffset>10876225</wp:posOffset>
                </wp:positionV>
                <wp:extent cx="1388458" cy="394075"/>
                <wp:effectExtent l="0" t="0" r="21590" b="254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458" cy="394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11DB0" w14:textId="3795F2C9" w:rsidR="007E24F3" w:rsidRPr="007E24F3" w:rsidRDefault="007E24F3" w:rsidP="007E24F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4F3">
                              <w:rPr>
                                <w:rFonts w:ascii="Bookman Old Style" w:hAnsi="Bookman Old Style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0D560" id="Rectangle: Rounded Corners 30" o:spid="_x0000_s1029" style="position:absolute;margin-left:60pt;margin-top:856.4pt;width:109.35pt;height:3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" fillcolor="#ffc000" strokecolor="#ffc000" strokeweight="1pt">
                <v:stroke joinstyle="miter"/>
                <v:textbox>
                  <w:txbxContent>
                    <w:p w14:paraId="10D11DB0" w14:textId="3795F2C9" w:rsidR="007E24F3" w:rsidRPr="007E24F3" w:rsidRDefault="007E24F3" w:rsidP="007E24F3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4F3">
                        <w:rPr>
                          <w:rFonts w:ascii="Bookman Old Style" w:hAnsi="Bookman Old Style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</w:t>
                      </w:r>
                    </w:p>
                  </w:txbxContent>
                </v:textbox>
              </v:roundrect>
            </w:pict>
          </mc:Fallback>
        </mc:AlternateContent>
      </w:r>
      <w:r w:rsidR="00831681">
        <w:rPr>
          <w:noProof/>
        </w:rPr>
        <w:drawing>
          <wp:anchor distT="0" distB="0" distL="114300" distR="114300" simplePos="0" relativeHeight="251685888" behindDoc="0" locked="0" layoutInCell="1" allowOverlap="1" wp14:anchorId="22E572FF" wp14:editId="538DF26A">
            <wp:simplePos x="0" y="0"/>
            <wp:positionH relativeFrom="column">
              <wp:posOffset>398500</wp:posOffset>
            </wp:positionH>
            <wp:positionV relativeFrom="paragraph">
              <wp:posOffset>9468734</wp:posOffset>
            </wp:positionV>
            <wp:extent cx="2054225" cy="1319917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ceived_74934879922372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ED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E863BD" wp14:editId="596F16C6">
                <wp:simplePos x="0" y="0"/>
                <wp:positionH relativeFrom="column">
                  <wp:posOffset>2638425</wp:posOffset>
                </wp:positionH>
                <wp:positionV relativeFrom="paragraph">
                  <wp:posOffset>2343149</wp:posOffset>
                </wp:positionV>
                <wp:extent cx="4114165" cy="180975"/>
                <wp:effectExtent l="0" t="0" r="635" b="95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C775B" id="Rectangle 47" o:spid="_x0000_s1026" style="position:absolute;margin-left:207.75pt;margin-top:184.5pt;width:323.9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" fillcolor="#64a7b3 [3032]" stroked="f" strokeweight=".5pt">
                <v:fill color2="#57a0ad [3176]" rotate="t" colors="0 #70acb7;.5 #56a5b2;1 #4795a2" focus="100%" type="gradient">
                  <o:fill v:ext="view" type="gradientUnscaled"/>
                </v:fill>
              </v:rect>
            </w:pict>
          </mc:Fallback>
        </mc:AlternateContent>
      </w:r>
      <w:r w:rsidR="00454E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58E8F" wp14:editId="31E69C27">
                <wp:simplePos x="0" y="0"/>
                <wp:positionH relativeFrom="column">
                  <wp:posOffset>2640787</wp:posOffset>
                </wp:positionH>
                <wp:positionV relativeFrom="paragraph">
                  <wp:posOffset>2144268</wp:posOffset>
                </wp:positionV>
                <wp:extent cx="4114165" cy="197510"/>
                <wp:effectExtent l="0" t="0" r="63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1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782F" id="Rectangle 41" o:spid="_x0000_s1026" style="position:absolute;margin-left:207.95pt;margin-top:168.85pt;width:323.95pt;height:1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" fillcolor="#4a66ac [3204]" stroked="f" strokeweight="1pt"/>
            </w:pict>
          </mc:Fallback>
        </mc:AlternateContent>
      </w:r>
      <w:r w:rsidR="00C4029C">
        <w:rPr>
          <w:noProof/>
        </w:rPr>
        <w:drawing>
          <wp:anchor distT="0" distB="0" distL="114300" distR="114300" simplePos="0" relativeHeight="251701248" behindDoc="0" locked="0" layoutInCell="1" allowOverlap="1" wp14:anchorId="51713282" wp14:editId="1729A0CC">
            <wp:simplePos x="0" y="0"/>
            <wp:positionH relativeFrom="column">
              <wp:posOffset>-811530</wp:posOffset>
            </wp:positionH>
            <wp:positionV relativeFrom="paragraph">
              <wp:posOffset>1764030</wp:posOffset>
            </wp:positionV>
            <wp:extent cx="1749425" cy="849630"/>
            <wp:effectExtent l="19050" t="0" r="22225" b="293370"/>
            <wp:wrapThrough wrapText="bothSides">
              <wp:wrapPolygon edited="0">
                <wp:start x="-235" y="0"/>
                <wp:lineTo x="-235" y="28574"/>
                <wp:lineTo x="21639" y="28574"/>
                <wp:lineTo x="21639" y="0"/>
                <wp:lineTo x="-235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s (34)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5" b="14561"/>
                    <a:stretch/>
                  </pic:blipFill>
                  <pic:spPr bwMode="auto">
                    <a:xfrm>
                      <a:off x="0" y="0"/>
                      <a:ext cx="1749425" cy="849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2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09207C" wp14:editId="7DC84175">
                <wp:simplePos x="0" y="0"/>
                <wp:positionH relativeFrom="column">
                  <wp:posOffset>-1133475</wp:posOffset>
                </wp:positionH>
                <wp:positionV relativeFrom="paragraph">
                  <wp:posOffset>11715749</wp:posOffset>
                </wp:positionV>
                <wp:extent cx="7962492" cy="114935"/>
                <wp:effectExtent l="0" t="0" r="19685" b="184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492" cy="114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EDCB" id="Rectangle 40" o:spid="_x0000_s1026" style="position:absolute;margin-left:-89.25pt;margin-top:922.5pt;width:626.95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" fillcolor="#a07400" strokecolor="#ffc000" strokeweight="1pt">
                <v:fill color2="#ffca00" rotate="t" angle="180" colors="0 #a07400;.5 #e6a900;1 #ffca00" focus="100%" type="gradient"/>
              </v:rect>
            </w:pict>
          </mc:Fallback>
        </mc:AlternateContent>
      </w:r>
      <w:r w:rsidR="001434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F7911" wp14:editId="02BCCDA3">
                <wp:simplePos x="0" y="0"/>
                <wp:positionH relativeFrom="column">
                  <wp:posOffset>-886724</wp:posOffset>
                </wp:positionH>
                <wp:positionV relativeFrom="paragraph">
                  <wp:posOffset>3195008</wp:posOffset>
                </wp:positionV>
                <wp:extent cx="7715250" cy="1127125"/>
                <wp:effectExtent l="0" t="0" r="0" b="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127125"/>
                        </a:xfrm>
                        <a:prstGeom prst="parallelogram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E10D0" w14:textId="02FB0F8C" w:rsidR="006B2E5B" w:rsidRPr="00143464" w:rsidRDefault="006B2E5B" w:rsidP="006B2E5B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143464">
                              <w:rPr>
                                <w:rFonts w:ascii="Goudy Old Style" w:hAnsi="Goudy Old Style"/>
                                <w:b/>
                                <w:bCs/>
                                <w:sz w:val="60"/>
                                <w:szCs w:val="60"/>
                              </w:rPr>
                              <w:t>JJJ MARKETING</w:t>
                            </w:r>
                          </w:p>
                          <w:p w14:paraId="5FF0AE6B" w14:textId="6F459D71" w:rsidR="006B2E5B" w:rsidRPr="00143464" w:rsidRDefault="006B2E5B" w:rsidP="006B2E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3464">
                              <w:rPr>
                                <w:sz w:val="28"/>
                                <w:szCs w:val="28"/>
                              </w:rPr>
                              <w:t>(SALES AND INVENTORY SY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F791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30" type="#_x0000_t7" style="position:absolute;margin-left:-69.8pt;margin-top:251.6pt;width:607.5pt;height: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" adj="789" fillcolor="#1b1d3d [2415]" stroked="f" strokeweight="1pt">
                <v:textbox>
                  <w:txbxContent>
                    <w:p w14:paraId="485E10D0" w14:textId="02FB0F8C" w:rsidR="006B2E5B" w:rsidRPr="00143464" w:rsidRDefault="006B2E5B" w:rsidP="006B2E5B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sz w:val="60"/>
                          <w:szCs w:val="60"/>
                        </w:rPr>
                      </w:pPr>
                      <w:r w:rsidRPr="00143464">
                        <w:rPr>
                          <w:rFonts w:ascii="Goudy Old Style" w:hAnsi="Goudy Old Style"/>
                          <w:b/>
                          <w:bCs/>
                          <w:sz w:val="60"/>
                          <w:szCs w:val="60"/>
                        </w:rPr>
                        <w:t>JJJ MARKETING</w:t>
                      </w:r>
                    </w:p>
                    <w:p w14:paraId="5FF0AE6B" w14:textId="6F459D71" w:rsidR="006B2E5B" w:rsidRPr="00143464" w:rsidRDefault="006B2E5B" w:rsidP="006B2E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43464">
                        <w:rPr>
                          <w:sz w:val="28"/>
                          <w:szCs w:val="28"/>
                        </w:rPr>
                        <w:t>(SALES AND INVENTORY SYSTEM)</w:t>
                      </w:r>
                    </w:p>
                  </w:txbxContent>
                </v:textbox>
              </v:shape>
            </w:pict>
          </mc:Fallback>
        </mc:AlternateContent>
      </w:r>
      <w:r w:rsidR="007E24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EF5A5" wp14:editId="22B85737">
                <wp:simplePos x="0" y="0"/>
                <wp:positionH relativeFrom="column">
                  <wp:posOffset>-571501</wp:posOffset>
                </wp:positionH>
                <wp:positionV relativeFrom="paragraph">
                  <wp:posOffset>6172200</wp:posOffset>
                </wp:positionV>
                <wp:extent cx="1457325" cy="464952"/>
                <wp:effectExtent l="0" t="0" r="28575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495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28395" w14:textId="76CCAC92" w:rsidR="00E8528E" w:rsidRPr="007E24F3" w:rsidRDefault="00E8528E" w:rsidP="00E8528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4F3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EF5A5" id="Rectangle: Rounded Corners 21" o:spid="_x0000_s1031" style="position:absolute;margin-left:-45pt;margin-top:486pt;width:114.75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" fillcolor="#ffc000" strokecolor="#ffc000" strokeweight="1pt">
                <v:stroke joinstyle="miter"/>
                <v:textbox>
                  <w:txbxContent>
                    <w:p w14:paraId="62B28395" w14:textId="76CCAC92" w:rsidR="00E8528E" w:rsidRPr="007E24F3" w:rsidRDefault="00E8528E" w:rsidP="00E8528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4F3"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chase Order</w:t>
                      </w:r>
                    </w:p>
                  </w:txbxContent>
                </v:textbox>
              </v:roundrect>
            </w:pict>
          </mc:Fallback>
        </mc:AlternateContent>
      </w:r>
      <w:r w:rsidR="007E24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A7815F" wp14:editId="382BF92E">
                <wp:simplePos x="0" y="0"/>
                <wp:positionH relativeFrom="column">
                  <wp:posOffset>2636322</wp:posOffset>
                </wp:positionH>
                <wp:positionV relativeFrom="paragraph">
                  <wp:posOffset>10113076</wp:posOffset>
                </wp:positionV>
                <wp:extent cx="1045029" cy="538480"/>
                <wp:effectExtent l="0" t="19050" r="41275" b="3302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5384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350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207.6pt;margin-top:796.3pt;width:82.3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" adj="16035" fillcolor="#a00000" strokecolor="#ffc000" strokeweight="1pt">
                <v:fill color2="red" rotate="t" colors="0 #a00000;.5 #e60000;1 red" focus="100%" type="gradient"/>
              </v:shape>
            </w:pict>
          </mc:Fallback>
        </mc:AlternateContent>
      </w:r>
      <w:r w:rsidR="007E24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75AD8" wp14:editId="2B216887">
                <wp:simplePos x="0" y="0"/>
                <wp:positionH relativeFrom="column">
                  <wp:posOffset>4105275</wp:posOffset>
                </wp:positionH>
                <wp:positionV relativeFrom="paragraph">
                  <wp:posOffset>8966340</wp:posOffset>
                </wp:positionV>
                <wp:extent cx="1388458" cy="394075"/>
                <wp:effectExtent l="0" t="0" r="2159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458" cy="394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D11BA" w14:textId="50517C94" w:rsidR="005B014C" w:rsidRPr="007E24F3" w:rsidRDefault="005B014C" w:rsidP="005B014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4F3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75AD8" id="Rectangle: Rounded Corners 2" o:spid="_x0000_s1032" style="position:absolute;margin-left:323.25pt;margin-top:706pt;width:109.35pt;height:3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" fillcolor="#ffc000" strokecolor="#ffc000" strokeweight="1pt">
                <v:stroke joinstyle="miter"/>
                <v:textbox>
                  <w:txbxContent>
                    <w:p w14:paraId="5E3D11BA" w14:textId="50517C94" w:rsidR="005B014C" w:rsidRPr="007E24F3" w:rsidRDefault="005B014C" w:rsidP="005B014C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4F3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y</w:t>
                      </w:r>
                    </w:p>
                  </w:txbxContent>
                </v:textbox>
              </v:roundrect>
            </w:pict>
          </mc:Fallback>
        </mc:AlternateContent>
      </w:r>
      <w:r w:rsidR="007E24F3">
        <w:rPr>
          <w:noProof/>
        </w:rPr>
        <w:drawing>
          <wp:anchor distT="0" distB="0" distL="114300" distR="114300" simplePos="0" relativeHeight="251677696" behindDoc="0" locked="0" layoutInCell="1" allowOverlap="1" wp14:anchorId="575CB737" wp14:editId="506AE1C8">
            <wp:simplePos x="0" y="0"/>
            <wp:positionH relativeFrom="column">
              <wp:posOffset>3954145</wp:posOffset>
            </wp:positionH>
            <wp:positionV relativeFrom="paragraph">
              <wp:posOffset>7421880</wp:posOffset>
            </wp:positionV>
            <wp:extent cx="1803400" cy="147193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d_272399230104217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B7EEF" wp14:editId="76AB2621">
                <wp:simplePos x="0" y="0"/>
                <wp:positionH relativeFrom="column">
                  <wp:posOffset>-569595</wp:posOffset>
                </wp:positionH>
                <wp:positionV relativeFrom="paragraph">
                  <wp:posOffset>8965367</wp:posOffset>
                </wp:positionV>
                <wp:extent cx="878774" cy="1353185"/>
                <wp:effectExtent l="0" t="0" r="36195" b="18415"/>
                <wp:wrapNone/>
                <wp:docPr id="14" name="Arrow: Curved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1353185"/>
                        </a:xfrm>
                        <a:prstGeom prst="curved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7057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4" o:spid="_x0000_s1026" type="#_x0000_t102" style="position:absolute;margin-left:-44.85pt;margin-top:705.95pt;width:69.2pt;height:106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" adj="14586,19846,16200" fillcolor="#a00000" strokecolor="#ffc000" strokeweight="1pt">
                <v:fill color2="red" rotate="t" colors="0 #a00000;.5 #e60000;1 red" focus="100%" type="gradient"/>
              </v:shape>
            </w:pict>
          </mc:Fallback>
        </mc:AlternateContent>
      </w:r>
      <w:r w:rsidR="007E24F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A7D6F" wp14:editId="202C122F">
                <wp:simplePos x="0" y="0"/>
                <wp:positionH relativeFrom="column">
                  <wp:posOffset>305558</wp:posOffset>
                </wp:positionH>
                <wp:positionV relativeFrom="paragraph">
                  <wp:posOffset>8900250</wp:posOffset>
                </wp:positionV>
                <wp:extent cx="1388458" cy="394075"/>
                <wp:effectExtent l="0" t="0" r="21590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458" cy="394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3620" w14:textId="1EDE4F6D" w:rsidR="007E24F3" w:rsidRPr="007E24F3" w:rsidRDefault="007E24F3" w:rsidP="007E24F3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4F3">
                              <w:rPr>
                                <w:rFonts w:ascii="Bookman Old Style" w:hAnsi="Bookman Old Styl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A7D6F" id="Rectangle: Rounded Corners 16" o:spid="_x0000_s1033" style="position:absolute;margin-left:24.05pt;margin-top:700.8pt;width:109.35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" fillcolor="#ffc000" strokecolor="#ffc000" strokeweight="1pt">
                <v:stroke joinstyle="miter"/>
                <v:textbox>
                  <w:txbxContent>
                    <w:p w14:paraId="4F5E3620" w14:textId="1EDE4F6D" w:rsidR="007E24F3" w:rsidRPr="007E24F3" w:rsidRDefault="007E24F3" w:rsidP="007E24F3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4F3">
                        <w:rPr>
                          <w:rFonts w:ascii="Bookman Old Style" w:hAnsi="Bookman Old Styl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l</w:t>
                      </w:r>
                    </w:p>
                  </w:txbxContent>
                </v:textbox>
              </v:roundrect>
            </w:pict>
          </mc:Fallback>
        </mc:AlternateContent>
      </w:r>
      <w:r w:rsidR="007E24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49E3D" wp14:editId="4B1B03D1">
                <wp:simplePos x="0" y="0"/>
                <wp:positionH relativeFrom="column">
                  <wp:posOffset>2714749</wp:posOffset>
                </wp:positionH>
                <wp:positionV relativeFrom="paragraph">
                  <wp:posOffset>7749788</wp:posOffset>
                </wp:positionV>
                <wp:extent cx="977900" cy="740971"/>
                <wp:effectExtent l="0" t="38100" r="50800" b="0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462">
                          <a:off x="0" y="0"/>
                          <a:ext cx="977900" cy="740971"/>
                        </a:xfrm>
                        <a:prstGeom prst="lef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9C2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3" o:spid="_x0000_s1026" type="#_x0000_t66" style="position:absolute;margin-left:213.75pt;margin-top:610.2pt;width:77pt;height:58.35pt;rotation:978083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" adj="8183" fillcolor="#a00000" strokecolor="#ffc000" strokeweight="1pt">
                <v:fill color2="red" rotate="t" colors="0 #a00000;.5 #e60000;1 red" focus="100%" type="gradient"/>
              </v:shape>
            </w:pict>
          </mc:Fallback>
        </mc:AlternateContent>
      </w:r>
      <w:r w:rsidR="007E24F3">
        <w:rPr>
          <w:noProof/>
        </w:rPr>
        <w:drawing>
          <wp:anchor distT="0" distB="0" distL="114300" distR="114300" simplePos="0" relativeHeight="251680768" behindDoc="0" locked="0" layoutInCell="1" allowOverlap="1" wp14:anchorId="4771B693" wp14:editId="1450628C">
            <wp:simplePos x="0" y="0"/>
            <wp:positionH relativeFrom="column">
              <wp:posOffset>-218729</wp:posOffset>
            </wp:positionH>
            <wp:positionV relativeFrom="paragraph">
              <wp:posOffset>7004974</wp:posOffset>
            </wp:positionV>
            <wp:extent cx="2667000" cy="17145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eived_8595052178455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01303" wp14:editId="2C6285DC">
                <wp:simplePos x="0" y="0"/>
                <wp:positionH relativeFrom="column">
                  <wp:posOffset>3443844</wp:posOffset>
                </wp:positionH>
                <wp:positionV relativeFrom="paragraph">
                  <wp:posOffset>5267944</wp:posOffset>
                </wp:positionV>
                <wp:extent cx="510540" cy="574716"/>
                <wp:effectExtent l="0" t="19050" r="41910" b="349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74716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D48E" id="Arrow: Right 24" o:spid="_x0000_s1026" type="#_x0000_t13" style="position:absolute;margin-left:271.15pt;margin-top:414.8pt;width:40.2pt;height: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" adj="10800" fillcolor="#a00000" strokecolor="#ffc000" strokeweight="1pt">
                <v:fill color2="red" rotate="t" colors="0 #a00000;.5 #e60000;1 red" focus="100%" type="gradient"/>
              </v:shape>
            </w:pict>
          </mc:Fallback>
        </mc:AlternateContent>
      </w:r>
      <w:r w:rsidR="007E24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D526" wp14:editId="2380989B">
                <wp:simplePos x="0" y="0"/>
                <wp:positionH relativeFrom="column">
                  <wp:posOffset>1116281</wp:posOffset>
                </wp:positionH>
                <wp:positionV relativeFrom="paragraph">
                  <wp:posOffset>5208567</wp:posOffset>
                </wp:positionV>
                <wp:extent cx="756285" cy="539090"/>
                <wp:effectExtent l="0" t="19050" r="43815" b="3302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3909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BF05" id="Arrow: Right 20" o:spid="_x0000_s1026" type="#_x0000_t13" style="position:absolute;margin-left:87.9pt;margin-top:410.1pt;width:59.5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" adj="13902" fillcolor="#a00000" strokecolor="#ffc000" strokeweight="1pt">
                <v:fill color2="red" rotate="t" colors="0 #a00000;.5 #e60000;1 red" focus="100%" type="gradient"/>
              </v:shape>
            </w:pict>
          </mc:Fallback>
        </mc:AlternateContent>
      </w:r>
      <w:r w:rsidR="005B014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26268B" wp14:editId="728D0EDD">
                <wp:simplePos x="0" y="0"/>
                <wp:positionH relativeFrom="column">
                  <wp:posOffset>5875655</wp:posOffset>
                </wp:positionH>
                <wp:positionV relativeFrom="paragraph">
                  <wp:posOffset>7004685</wp:posOffset>
                </wp:positionV>
                <wp:extent cx="872214" cy="1319530"/>
                <wp:effectExtent l="19050" t="0" r="23495" b="0"/>
                <wp:wrapNone/>
                <wp:docPr id="9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214" cy="1319530"/>
                        </a:xfrm>
                        <a:prstGeom prst="curvedLeftArrow">
                          <a:avLst>
                            <a:gd name="adj1" fmla="val 20000"/>
                            <a:gd name="adj2" fmla="val 50000"/>
                            <a:gd name="adj3" fmla="val 60671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4DEA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9" o:spid="_x0000_s1026" type="#_x0000_t103" style="position:absolute;margin-left:462.65pt;margin-top:551.55pt;width:68.7pt;height:103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" adj="14461,19458,13105" fillcolor="#a00000" strokecolor="#ffc000" strokeweight="1pt">
                <v:fill color2="red" rotate="t" colors="0 #a00000;.5 #e60000;1 red" focus="100%" type="gradient"/>
              </v:shape>
            </w:pict>
          </mc:Fallback>
        </mc:AlternateContent>
      </w:r>
      <w:r w:rsidR="005B01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6B3665" wp14:editId="35A82EF3">
                <wp:simplePos x="0" y="0"/>
                <wp:positionH relativeFrom="column">
                  <wp:posOffset>4659630</wp:posOffset>
                </wp:positionH>
                <wp:positionV relativeFrom="paragraph">
                  <wp:posOffset>6867525</wp:posOffset>
                </wp:positionV>
                <wp:extent cx="1338580" cy="393700"/>
                <wp:effectExtent l="0" t="0" r="13970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393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E29A4" w14:textId="4F062DD2" w:rsidR="00E8528E" w:rsidRPr="007E24F3" w:rsidRDefault="00E8528E" w:rsidP="00E8528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4F3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B3665" id="Rectangle: Rounded Corners 26" o:spid="_x0000_s1034" style="position:absolute;margin-left:366.9pt;margin-top:540.75pt;width:105.4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" fillcolor="#ffc000" strokecolor="#ffc000" strokeweight="1pt">
                <v:stroke joinstyle="miter"/>
                <v:textbox>
                  <w:txbxContent>
                    <w:p w14:paraId="1B5E29A4" w14:textId="4F062DD2" w:rsidR="00E8528E" w:rsidRPr="007E24F3" w:rsidRDefault="00E8528E" w:rsidP="00E8528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4F3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bute</w:t>
                      </w:r>
                    </w:p>
                  </w:txbxContent>
                </v:textbox>
              </v:roundrect>
            </w:pict>
          </mc:Fallback>
        </mc:AlternateContent>
      </w:r>
      <w:r w:rsidR="005B014C">
        <w:rPr>
          <w:noProof/>
        </w:rPr>
        <w:drawing>
          <wp:anchor distT="0" distB="0" distL="114300" distR="114300" simplePos="0" relativeHeight="251672576" behindDoc="0" locked="0" layoutInCell="1" allowOverlap="1" wp14:anchorId="23D1A264" wp14:editId="2115557C">
            <wp:simplePos x="0" y="0"/>
            <wp:positionH relativeFrom="column">
              <wp:posOffset>4202623</wp:posOffset>
            </wp:positionH>
            <wp:positionV relativeFrom="paragraph">
              <wp:posOffset>4546655</wp:posOffset>
            </wp:positionV>
            <wp:extent cx="1970405" cy="22383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ceived_74624760256968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574C1" wp14:editId="12AE3468">
                <wp:simplePos x="0" y="0"/>
                <wp:positionH relativeFrom="column">
                  <wp:posOffset>2191689</wp:posOffset>
                </wp:positionH>
                <wp:positionV relativeFrom="paragraph">
                  <wp:posOffset>6432550</wp:posOffset>
                </wp:positionV>
                <wp:extent cx="1008100" cy="394075"/>
                <wp:effectExtent l="0" t="0" r="20955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00" cy="394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998D" w14:textId="7ADD5CCD" w:rsidR="00E8528E" w:rsidRPr="007E24F3" w:rsidRDefault="00E8528E" w:rsidP="00E8528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4F3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574C1" id="Rectangle: Rounded Corners 23" o:spid="_x0000_s1035" style="position:absolute;margin-left:172.55pt;margin-top:506.5pt;width:79.4pt;height:3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" fillcolor="#ffc000" strokecolor="#ffc000" strokeweight="1pt">
                <v:stroke joinstyle="miter"/>
                <v:textbox>
                  <w:txbxContent>
                    <w:p w14:paraId="6631998D" w14:textId="7ADD5CCD" w:rsidR="00E8528E" w:rsidRPr="007E24F3" w:rsidRDefault="00E8528E" w:rsidP="00E8528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4F3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ck</w:t>
                      </w:r>
                    </w:p>
                  </w:txbxContent>
                </v:textbox>
              </v:roundrect>
            </w:pict>
          </mc:Fallback>
        </mc:AlternateContent>
      </w:r>
      <w:r w:rsidR="005B014C">
        <w:rPr>
          <w:noProof/>
        </w:rPr>
        <w:drawing>
          <wp:anchor distT="0" distB="0" distL="114300" distR="114300" simplePos="0" relativeHeight="251667456" behindDoc="0" locked="0" layoutInCell="1" allowOverlap="1" wp14:anchorId="60AF2FBA" wp14:editId="2D43F1D4">
            <wp:simplePos x="0" y="0"/>
            <wp:positionH relativeFrom="column">
              <wp:posOffset>2025103</wp:posOffset>
            </wp:positionH>
            <wp:positionV relativeFrom="paragraph">
              <wp:posOffset>4605983</wp:posOffset>
            </wp:positionV>
            <wp:extent cx="1292773" cy="1749879"/>
            <wp:effectExtent l="0" t="0" r="3175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eived_520746121961634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773" cy="1749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4C">
        <w:rPr>
          <w:noProof/>
        </w:rPr>
        <w:drawing>
          <wp:anchor distT="0" distB="0" distL="114300" distR="114300" simplePos="0" relativeHeight="251663360" behindDoc="0" locked="0" layoutInCell="1" allowOverlap="1" wp14:anchorId="4B1E9180" wp14:editId="4E6A5165">
            <wp:simplePos x="0" y="0"/>
            <wp:positionH relativeFrom="column">
              <wp:posOffset>-656546</wp:posOffset>
            </wp:positionH>
            <wp:positionV relativeFrom="paragraph">
              <wp:posOffset>4671016</wp:posOffset>
            </wp:positionV>
            <wp:extent cx="1591294" cy="1405643"/>
            <wp:effectExtent l="0" t="0" r="952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eived_76072770778664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140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4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BE6AA1" wp14:editId="61F1BD84">
                <wp:simplePos x="0" y="0"/>
                <wp:positionH relativeFrom="column">
                  <wp:posOffset>-993228</wp:posOffset>
                </wp:positionH>
                <wp:positionV relativeFrom="paragraph">
                  <wp:posOffset>4319752</wp:posOffset>
                </wp:positionV>
                <wp:extent cx="7828894" cy="7564120"/>
                <wp:effectExtent l="0" t="0" r="127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8894" cy="7564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6DC6C" id="Rectangle 19" o:spid="_x0000_s1026" style="position:absolute;margin-left:-78.2pt;margin-top:340.15pt;width:616.45pt;height:595.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" fillcolor="#ffde80" stroked="f" strokeweight="1pt">
                <v:fill color2="#fff3da" rotate="t" angle="315" colors="0 #ffde80;.5 #ffe8b3;1 #fff3da" focus="100%" type="gradient"/>
              </v:rect>
            </w:pict>
          </mc:Fallback>
        </mc:AlternateContent>
      </w:r>
      <w:r w:rsidR="00533F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A192" wp14:editId="1FFEF9B2">
                <wp:simplePos x="0" y="0"/>
                <wp:positionH relativeFrom="column">
                  <wp:posOffset>-2054935</wp:posOffset>
                </wp:positionH>
                <wp:positionV relativeFrom="paragraph">
                  <wp:posOffset>-1017794</wp:posOffset>
                </wp:positionV>
                <wp:extent cx="7312397" cy="3176863"/>
                <wp:effectExtent l="323850" t="1143000" r="0" b="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2948">
                          <a:off x="0" y="0"/>
                          <a:ext cx="7312397" cy="3176863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B114A" w14:textId="6610CDA1" w:rsidR="00143464" w:rsidRDefault="00143464" w:rsidP="001434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A1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36" type="#_x0000_t5" style="position:absolute;margin-left:-161.8pt;margin-top:-80.15pt;width:575.8pt;height:250.15pt;rotation:105108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" fillcolor="#4a66ac [3204]" stroked="f" strokeweight="1pt">
                <v:textbox>
                  <w:txbxContent>
                    <w:p w14:paraId="09BB114A" w14:textId="6610CDA1" w:rsidR="00143464" w:rsidRDefault="00143464" w:rsidP="00143464"/>
                  </w:txbxContent>
                </v:textbox>
              </v:shape>
            </w:pict>
          </mc:Fallback>
        </mc:AlternateContent>
      </w:r>
      <w:r w:rsidR="00533F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42CFC" wp14:editId="3036C1BD">
                <wp:simplePos x="0" y="0"/>
                <wp:positionH relativeFrom="column">
                  <wp:posOffset>-825499</wp:posOffset>
                </wp:positionH>
                <wp:positionV relativeFrom="paragraph">
                  <wp:posOffset>-2397125</wp:posOffset>
                </wp:positionV>
                <wp:extent cx="10652318" cy="5147111"/>
                <wp:effectExtent l="0" t="971550" r="282575" b="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1093">
                          <a:off x="0" y="0"/>
                          <a:ext cx="10652318" cy="514711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3B40" id="Isosceles Triangle 5" o:spid="_x0000_s1026" type="#_x0000_t5" style="position:absolute;margin-left:-65pt;margin-top:-188.75pt;width:838.75pt;height:405.3pt;rotation:-1108531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" fillcolor="#4a66ac [3204]" stroked="f" strokeweight="1pt"/>
            </w:pict>
          </mc:Fallback>
        </mc:AlternateContent>
      </w:r>
      <w:r w:rsidR="00533F3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9E219D" wp14:editId="15BFFE88">
                <wp:simplePos x="0" y="0"/>
                <wp:positionH relativeFrom="column">
                  <wp:posOffset>1712481</wp:posOffset>
                </wp:positionH>
                <wp:positionV relativeFrom="paragraph">
                  <wp:posOffset>531633</wp:posOffset>
                </wp:positionV>
                <wp:extent cx="2623287" cy="1770253"/>
                <wp:effectExtent l="209550" t="0" r="0" b="36385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3598">
                          <a:off x="0" y="0"/>
                          <a:ext cx="2623287" cy="1770253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6F5D" id="Isosceles Triangle 6" o:spid="_x0000_s1026" type="#_x0000_t5" style="position:absolute;margin-left:134.85pt;margin-top:41.85pt;width:206.55pt;height:139.4pt;rotation:117265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" fillcolor="#498cf1 [2414]" stroked="f" strokeweight="1pt"/>
            </w:pict>
          </mc:Fallback>
        </mc:AlternateContent>
      </w:r>
      <w:r w:rsidR="00EB2634">
        <w:t xml:space="preserve"> </w:t>
      </w:r>
      <w:bookmarkStart w:id="0" w:name="_GoBack"/>
      <w:bookmarkEnd w:id="0"/>
    </w:p>
    <w:sectPr w:rsidR="00A42F9C" w:rsidSect="008B2C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530" w:right="13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CF670" w14:textId="77777777" w:rsidR="002F4DE9" w:rsidRDefault="002F4DE9" w:rsidP="007E24F3">
      <w:pPr>
        <w:spacing w:after="0" w:line="240" w:lineRule="auto"/>
      </w:pPr>
      <w:r>
        <w:separator/>
      </w:r>
    </w:p>
  </w:endnote>
  <w:endnote w:type="continuationSeparator" w:id="0">
    <w:p w14:paraId="3F609DC9" w14:textId="77777777" w:rsidR="002F4DE9" w:rsidRDefault="002F4DE9" w:rsidP="007E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E66E" w14:textId="77777777" w:rsidR="007E24F3" w:rsidRDefault="007E2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968C" w14:textId="77777777" w:rsidR="007E24F3" w:rsidRDefault="007E2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CC90" w14:textId="77777777" w:rsidR="007E24F3" w:rsidRDefault="007E2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329F" w14:textId="77777777" w:rsidR="002F4DE9" w:rsidRDefault="002F4DE9" w:rsidP="007E24F3">
      <w:pPr>
        <w:spacing w:after="0" w:line="240" w:lineRule="auto"/>
      </w:pPr>
      <w:r>
        <w:separator/>
      </w:r>
    </w:p>
  </w:footnote>
  <w:footnote w:type="continuationSeparator" w:id="0">
    <w:p w14:paraId="35AC5AAF" w14:textId="77777777" w:rsidR="002F4DE9" w:rsidRDefault="002F4DE9" w:rsidP="007E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0BF6" w14:textId="77777777" w:rsidR="007E24F3" w:rsidRDefault="007E2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02426"/>
      <w:docPartObj>
        <w:docPartGallery w:val="Watermarks"/>
        <w:docPartUnique/>
      </w:docPartObj>
    </w:sdtPr>
    <w:sdtEndPr/>
    <w:sdtContent>
      <w:p w14:paraId="39C73D1F" w14:textId="2C1046C1" w:rsidR="007E24F3" w:rsidRDefault="002F4DE9">
        <w:pPr>
          <w:pStyle w:val="Header"/>
        </w:pPr>
        <w:r>
          <w:rPr>
            <w:noProof/>
          </w:rPr>
          <w:pict w14:anchorId="4F8D84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8347" w14:textId="77777777" w:rsidR="007E24F3" w:rsidRDefault="007E24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34"/>
    <w:rsid w:val="00143464"/>
    <w:rsid w:val="002B3C6B"/>
    <w:rsid w:val="002F4DE9"/>
    <w:rsid w:val="00454ED3"/>
    <w:rsid w:val="00533F34"/>
    <w:rsid w:val="005B014C"/>
    <w:rsid w:val="006B2E5B"/>
    <w:rsid w:val="007E24F3"/>
    <w:rsid w:val="00831681"/>
    <w:rsid w:val="008B2C82"/>
    <w:rsid w:val="00A42F9C"/>
    <w:rsid w:val="00C4029C"/>
    <w:rsid w:val="00E8528E"/>
    <w:rsid w:val="00EB2634"/>
    <w:rsid w:val="00F4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2C06C7"/>
  <w15:chartTrackingRefBased/>
  <w15:docId w15:val="{4DC697C1-DEED-4177-8E94-513B1664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2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4F3"/>
  </w:style>
  <w:style w:type="paragraph" w:styleId="Footer">
    <w:name w:val="footer"/>
    <w:basedOn w:val="Normal"/>
    <w:link w:val="FooterChar"/>
    <w:uiPriority w:val="99"/>
    <w:unhideWhenUsed/>
    <w:rsid w:val="007E2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4E1E-57CA-4D0A-AC0B-1CFC3F86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me dc manalaysay</dc:creator>
  <cp:keywords/>
  <dc:description/>
  <cp:lastModifiedBy>noime dc manalaysay</cp:lastModifiedBy>
  <cp:revision>5</cp:revision>
  <dcterms:created xsi:type="dcterms:W3CDTF">2020-03-18T22:31:00Z</dcterms:created>
  <dcterms:modified xsi:type="dcterms:W3CDTF">2020-03-24T14:21:00Z</dcterms:modified>
</cp:coreProperties>
</file>